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BA6D4E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D4E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4E" w:rsidRDefault="00BA6D4E" w:rsidP="00B34FCE">
      <w:r>
        <w:separator/>
      </w:r>
    </w:p>
  </w:endnote>
  <w:endnote w:type="continuationSeparator" w:id="0">
    <w:p w:rsidR="00BA6D4E" w:rsidRDefault="00BA6D4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4E" w:rsidRDefault="00BA6D4E" w:rsidP="00B34FCE">
      <w:r>
        <w:separator/>
      </w:r>
    </w:p>
  </w:footnote>
  <w:footnote w:type="continuationSeparator" w:id="0">
    <w:p w:rsidR="00BA6D4E" w:rsidRDefault="00BA6D4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:rsidR="00C1690B" w:rsidRPr="005507EE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 xml:space="preserve">Шифра: </w:t>
          </w:r>
          <w:r>
            <w:rPr>
              <w:b/>
              <w:lang w:val="sr-Cyrl-CS"/>
            </w:rPr>
            <w:t>КЛ-</w:t>
          </w:r>
          <w:r w:rsidR="00CB66CB">
            <w:rPr>
              <w:b/>
              <w:lang w:val="sr-Cyrl-CS"/>
            </w:rPr>
            <w:t>01-02</w:t>
          </w:r>
          <w:r w:rsidR="002743CB">
            <w:rPr>
              <w:b/>
              <w:lang w:val="sr-Cyrl-CS"/>
            </w:rPr>
            <w:t>/0</w:t>
          </w:r>
          <w:r w:rsidR="005507EE">
            <w:rPr>
              <w:b/>
            </w:rPr>
            <w:t>2</w:t>
          </w:r>
          <w:bookmarkStart w:id="0" w:name="_GoBack"/>
          <w:bookmarkEnd w:id="0"/>
        </w:p>
        <w:p w:rsidR="00C1690B" w:rsidRPr="00B30EDC" w:rsidRDefault="00CB66CB" w:rsidP="00BF2A0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B30EDC">
            <w:rPr>
              <w:b/>
              <w:lang w:val="sr-Latn-RS"/>
            </w:rPr>
            <w:t xml:space="preserve"> 27.12.2019.</w:t>
          </w: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CB" w:rsidRDefault="00CB6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37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07EE"/>
    <w:rsid w:val="0055139A"/>
    <w:rsid w:val="0056108B"/>
    <w:rsid w:val="00562780"/>
    <w:rsid w:val="00565390"/>
    <w:rsid w:val="005721EA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A6D4E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51DA-72CE-45DE-BCDC-D1DF60D9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KORISNIK</cp:lastModifiedBy>
  <cp:revision>3</cp:revision>
  <cp:lastPrinted>2015-10-13T09:26:00Z</cp:lastPrinted>
  <dcterms:created xsi:type="dcterms:W3CDTF">2021-03-01T12:31:00Z</dcterms:created>
  <dcterms:modified xsi:type="dcterms:W3CDTF">2021-03-23T12:35:00Z</dcterms:modified>
</cp:coreProperties>
</file>